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AD" w:rsidRPr="00DF28B9" w:rsidRDefault="004127AD" w:rsidP="004127AD">
      <w:pPr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12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анализа </w:t>
      </w:r>
      <w:proofErr w:type="gramStart"/>
      <w:r w:rsidR="00DF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Д  </w:t>
      </w:r>
      <w:r w:rsidR="007570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proofErr w:type="gramEnd"/>
      <w:r w:rsidR="007570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зыка</w:t>
      </w:r>
      <w:r w:rsidR="00DF28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оведения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(возраст)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Pr="00047951" w:rsidRDefault="00047951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.И.О. музык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 </w:t>
      </w:r>
      <w:r w:rsidR="0023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="0023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и окончание занятия (длительность)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детей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127AD" w:rsidRDefault="00047951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</w:t>
      </w:r>
      <w:r w:rsidR="000D47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E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: </w:t>
      </w:r>
      <w:r w:rsidR="004127AD"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, задачи </w:t>
      </w:r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486" w:type="dxa"/>
        <w:tblInd w:w="120" w:type="dxa"/>
        <w:tblLook w:val="04A0" w:firstRow="1" w:lastRow="0" w:firstColumn="1" w:lastColumn="0" w:noHBand="0" w:noVBand="1"/>
      </w:tblPr>
      <w:tblGrid>
        <w:gridCol w:w="838"/>
        <w:gridCol w:w="4661"/>
        <w:gridCol w:w="1860"/>
        <w:gridCol w:w="2127"/>
      </w:tblGrid>
      <w:tr w:rsidR="00DF28B9" w:rsidTr="00DF28B9">
        <w:trPr>
          <w:gridAfter w:val="2"/>
          <w:wAfter w:w="3987" w:type="dxa"/>
          <w:trHeight w:val="396"/>
        </w:trPr>
        <w:tc>
          <w:tcPr>
            <w:tcW w:w="838" w:type="dxa"/>
            <w:vMerge w:val="restart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61" w:type="dxa"/>
            <w:vMerge w:val="restart"/>
          </w:tcPr>
          <w:p w:rsidR="00DF28B9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на контроле</w:t>
            </w:r>
          </w:p>
        </w:tc>
      </w:tr>
      <w:tr w:rsidR="00DF28B9" w:rsidTr="00DF28B9">
        <w:tc>
          <w:tcPr>
            <w:tcW w:w="838" w:type="dxa"/>
            <w:vMerge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vMerge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лось</w:t>
            </w:r>
          </w:p>
        </w:tc>
        <w:tc>
          <w:tcPr>
            <w:tcW w:w="2127" w:type="dxa"/>
          </w:tcPr>
          <w:p w:rsidR="00DF28B9" w:rsidRPr="004127AD" w:rsidRDefault="00DF28B9" w:rsidP="004127AD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именялось</w:t>
            </w: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1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</w:t>
            </w:r>
            <w:r w:rsidR="000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етствует ли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61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данной возрастной группы</w:t>
            </w:r>
          </w:p>
        </w:tc>
        <w:tc>
          <w:tcPr>
            <w:tcW w:w="3987" w:type="dxa"/>
            <w:gridSpan w:val="2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1" w:type="dxa"/>
          </w:tcPr>
          <w:p w:rsidR="00DF28B9" w:rsidRPr="004127AD" w:rsidRDefault="000479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="00DF28B9"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: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61" w:type="dxa"/>
          </w:tcPr>
          <w:p w:rsidR="00DF28B9" w:rsidRPr="00B37C05" w:rsidRDefault="009716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есен</w:t>
            </w:r>
            <w:r w:rsidR="007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661" w:type="dxa"/>
          </w:tcPr>
          <w:p w:rsidR="00DF28B9" w:rsidRDefault="00971651" w:rsidP="009716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ев (танцевальных движений)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661" w:type="dxa"/>
          </w:tcPr>
          <w:p w:rsidR="00DF28B9" w:rsidRPr="00B37C05" w:rsidRDefault="00DF28B9" w:rsidP="009716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97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х игр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B9" w:rsidTr="00DF28B9">
        <w:tc>
          <w:tcPr>
            <w:tcW w:w="838" w:type="dxa"/>
          </w:tcPr>
          <w:p w:rsidR="00DF28B9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661" w:type="dxa"/>
          </w:tcPr>
          <w:p w:rsidR="00DF28B9" w:rsidRDefault="009716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ме ОД</w:t>
            </w:r>
          </w:p>
        </w:tc>
        <w:tc>
          <w:tcPr>
            <w:tcW w:w="1860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F28B9" w:rsidRDefault="00DF28B9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51" w:rsidTr="00DF28B9">
        <w:tc>
          <w:tcPr>
            <w:tcW w:w="838" w:type="dxa"/>
          </w:tcPr>
          <w:p w:rsidR="00971651" w:rsidRDefault="009716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61" w:type="dxa"/>
          </w:tcPr>
          <w:p w:rsidR="00971651" w:rsidRDefault="009716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наглядных пособий </w:t>
            </w:r>
          </w:p>
        </w:tc>
        <w:tc>
          <w:tcPr>
            <w:tcW w:w="1860" w:type="dxa"/>
          </w:tcPr>
          <w:p w:rsidR="00971651" w:rsidRDefault="009716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71651" w:rsidRDefault="009716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951" w:rsidTr="00DF28B9">
        <w:tc>
          <w:tcPr>
            <w:tcW w:w="838" w:type="dxa"/>
          </w:tcPr>
          <w:p w:rsidR="00047951" w:rsidRDefault="000479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61" w:type="dxa"/>
          </w:tcPr>
          <w:p w:rsidR="00047951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детских музыкальных инструментах</w:t>
            </w:r>
          </w:p>
        </w:tc>
        <w:tc>
          <w:tcPr>
            <w:tcW w:w="1860" w:type="dxa"/>
          </w:tcPr>
          <w:p w:rsidR="00047951" w:rsidRDefault="000479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7951" w:rsidRDefault="000479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951" w:rsidTr="00DF28B9">
        <w:tc>
          <w:tcPr>
            <w:tcW w:w="838" w:type="dxa"/>
          </w:tcPr>
          <w:p w:rsidR="00047951" w:rsidRDefault="00047951" w:rsidP="00A42420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661" w:type="dxa"/>
          </w:tcPr>
          <w:p w:rsidR="00047951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удиозаписей</w:t>
            </w:r>
          </w:p>
        </w:tc>
        <w:tc>
          <w:tcPr>
            <w:tcW w:w="1860" w:type="dxa"/>
          </w:tcPr>
          <w:p w:rsidR="00047951" w:rsidRDefault="000479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7951" w:rsidRDefault="00047951" w:rsidP="004127AD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951" w:rsidTr="00755DC4">
        <w:tc>
          <w:tcPr>
            <w:tcW w:w="838" w:type="dxa"/>
          </w:tcPr>
          <w:p w:rsidR="00047951" w:rsidRDefault="00047951" w:rsidP="00755DC4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661" w:type="dxa"/>
          </w:tcPr>
          <w:p w:rsidR="00047951" w:rsidRDefault="00047951" w:rsidP="00755DC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(образовательные области)</w:t>
            </w:r>
          </w:p>
        </w:tc>
        <w:tc>
          <w:tcPr>
            <w:tcW w:w="3987" w:type="dxa"/>
            <w:gridSpan w:val="2"/>
          </w:tcPr>
          <w:p w:rsidR="00047951" w:rsidRDefault="00047951" w:rsidP="00755DC4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951" w:rsidRDefault="00047951">
      <w:r>
        <w:lastRenderedPageBreak/>
        <w:t xml:space="preserve"> </w:t>
      </w:r>
    </w:p>
    <w:tbl>
      <w:tblPr>
        <w:tblStyle w:val="a5"/>
        <w:tblW w:w="9486" w:type="dxa"/>
        <w:tblInd w:w="120" w:type="dxa"/>
        <w:tblLook w:val="04A0" w:firstRow="1" w:lastRow="0" w:firstColumn="1" w:lastColumn="0" w:noHBand="0" w:noVBand="1"/>
      </w:tblPr>
      <w:tblGrid>
        <w:gridCol w:w="778"/>
        <w:gridCol w:w="3722"/>
        <w:gridCol w:w="1365"/>
        <w:gridCol w:w="1688"/>
        <w:gridCol w:w="1933"/>
      </w:tblGrid>
      <w:tr w:rsidR="00E07AE5" w:rsidTr="00E07AE5">
        <w:tc>
          <w:tcPr>
            <w:tcW w:w="778" w:type="dxa"/>
          </w:tcPr>
          <w:p w:rsidR="00047951" w:rsidRPr="004127AD" w:rsidRDefault="00047951" w:rsidP="00047951">
            <w:pPr>
              <w:spacing w:before="120" w:after="120"/>
              <w:ind w:right="11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47951" w:rsidRPr="004127AD" w:rsidRDefault="00047951" w:rsidP="00047951">
            <w:pPr>
              <w:spacing w:before="120" w:after="120"/>
              <w:ind w:right="11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на контроле</w:t>
            </w:r>
          </w:p>
        </w:tc>
        <w:tc>
          <w:tcPr>
            <w:tcW w:w="1365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8" w:type="dxa"/>
          </w:tcPr>
          <w:p w:rsidR="00047951" w:rsidRPr="002E0A39" w:rsidRDefault="00E07AE5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933" w:type="dxa"/>
          </w:tcPr>
          <w:p w:rsidR="00047951" w:rsidRPr="002E0A39" w:rsidRDefault="00E07AE5" w:rsidP="00E07AE5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стимый (низкий)</w:t>
            </w:r>
          </w:p>
        </w:tc>
      </w:tr>
      <w:tr w:rsidR="00E07AE5" w:rsidTr="00E07AE5">
        <w:tc>
          <w:tcPr>
            <w:tcW w:w="778" w:type="dxa"/>
          </w:tcPr>
          <w:p w:rsidR="00047951" w:rsidRP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41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:</w:t>
            </w:r>
          </w:p>
        </w:tc>
        <w:tc>
          <w:tcPr>
            <w:tcW w:w="1365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22" w:type="dxa"/>
          </w:tcPr>
          <w:p w:rsidR="00047951" w:rsidRPr="00B37C05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ь детей (выразительность исполнения, развитие музыкального слуха)</w:t>
            </w:r>
          </w:p>
        </w:tc>
        <w:tc>
          <w:tcPr>
            <w:tcW w:w="1365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22" w:type="dxa"/>
          </w:tcPr>
          <w:p w:rsidR="00047951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сть музыкального работника</w:t>
            </w:r>
          </w:p>
        </w:tc>
        <w:tc>
          <w:tcPr>
            <w:tcW w:w="1365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22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а проведения ОД:</w:t>
            </w:r>
          </w:p>
        </w:tc>
        <w:tc>
          <w:tcPr>
            <w:tcW w:w="1365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Pr="002E0A39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22" w:type="dxa"/>
          </w:tcPr>
          <w:p w:rsidR="00047951" w:rsidRPr="00B37C05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е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22" w:type="dxa"/>
          </w:tcPr>
          <w:p w:rsidR="00047951" w:rsidRPr="00B37C05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ь музыкального работника</w:t>
            </w: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 воспитателя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rPr>
          <w:trHeight w:val="715"/>
        </w:trPr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музыкального работника</w:t>
            </w: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детям (позиция, стиль и форма руководства):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детям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едение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сть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аботы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тереса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AE5" w:rsidRDefault="00E07AE5">
      <w:r>
        <w:br w:type="page"/>
      </w:r>
    </w:p>
    <w:tbl>
      <w:tblPr>
        <w:tblStyle w:val="a5"/>
        <w:tblW w:w="9486" w:type="dxa"/>
        <w:tblInd w:w="120" w:type="dxa"/>
        <w:tblLook w:val="04A0" w:firstRow="1" w:lastRow="0" w:firstColumn="1" w:lastColumn="0" w:noHBand="0" w:noVBand="1"/>
      </w:tblPr>
      <w:tblGrid>
        <w:gridCol w:w="778"/>
        <w:gridCol w:w="3722"/>
        <w:gridCol w:w="1365"/>
        <w:gridCol w:w="1688"/>
        <w:gridCol w:w="1933"/>
      </w:tblGrid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сформированности учебной деятельности: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слышать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казаниям музыкального работника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 использования времени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RPr="004127AD" w:rsidTr="00E07AE5">
        <w:tc>
          <w:tcPr>
            <w:tcW w:w="778" w:type="dxa"/>
          </w:tcPr>
          <w:p w:rsidR="00047951" w:rsidRDefault="00047951" w:rsidP="0004795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22" w:type="dxa"/>
          </w:tcPr>
          <w:p w:rsidR="00047951" w:rsidRPr="004127AD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ных задач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AE5" w:rsidTr="00E07AE5">
        <w:tc>
          <w:tcPr>
            <w:tcW w:w="778" w:type="dxa"/>
          </w:tcPr>
          <w:p w:rsidR="00221BB4" w:rsidRDefault="00047951" w:rsidP="00221BB4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22" w:type="dxa"/>
          </w:tcPr>
          <w:p w:rsidR="00047951" w:rsidRDefault="00047951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ыдущих рекомендаций</w:t>
            </w:r>
          </w:p>
        </w:tc>
        <w:tc>
          <w:tcPr>
            <w:tcW w:w="1365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047951" w:rsidRDefault="00047951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BB4" w:rsidTr="00E07AE5">
        <w:tc>
          <w:tcPr>
            <w:tcW w:w="778" w:type="dxa"/>
          </w:tcPr>
          <w:p w:rsidR="00221BB4" w:rsidRDefault="00651824" w:rsidP="00221BB4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22" w:type="dxa"/>
          </w:tcPr>
          <w:p w:rsidR="00221BB4" w:rsidRDefault="00221BB4" w:rsidP="0004795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продолжительности НОД, сохранению здоровья детей, техники безопасности</w:t>
            </w:r>
          </w:p>
        </w:tc>
        <w:tc>
          <w:tcPr>
            <w:tcW w:w="1365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BB4" w:rsidTr="00E07AE5">
        <w:tc>
          <w:tcPr>
            <w:tcW w:w="778" w:type="dxa"/>
          </w:tcPr>
          <w:p w:rsidR="00221BB4" w:rsidRDefault="00651824" w:rsidP="00221BB4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bookmarkStart w:id="0" w:name="_GoBack"/>
            <w:bookmarkEnd w:id="0"/>
          </w:p>
        </w:tc>
        <w:tc>
          <w:tcPr>
            <w:tcW w:w="3722" w:type="dxa"/>
          </w:tcPr>
          <w:p w:rsidR="00221BB4" w:rsidRDefault="00221BB4" w:rsidP="00047951">
            <w:pPr>
              <w:spacing w:before="120" w:after="120"/>
              <w:ind w:right="120"/>
              <w:textAlignment w:val="top"/>
              <w:rPr>
                <w:rFonts w:ascii="Times New Roman" w:hAnsi="Times New Roman" w:cs="Times New Roman"/>
                <w:sz w:val="24"/>
              </w:rPr>
            </w:pPr>
            <w:r w:rsidRPr="008D2AFF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осанки детей во время работы за столами</w:t>
            </w:r>
          </w:p>
        </w:tc>
        <w:tc>
          <w:tcPr>
            <w:tcW w:w="1365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221BB4" w:rsidRDefault="00221BB4" w:rsidP="00047951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A39" w:rsidRPr="004127AD" w:rsidRDefault="002E0A39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, рекомендации:</w:t>
      </w:r>
      <w:r w:rsid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ий </w:t>
      </w:r>
      <w:proofErr w:type="gramStart"/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_</w:t>
      </w:r>
      <w:proofErr w:type="gramEnd"/>
      <w:r w:rsidR="00A42420" w:rsidRPr="00A4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/ </w:t>
      </w:r>
      <w:r w:rsidR="00231F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</w:t>
      </w:r>
    </w:p>
    <w:p w:rsidR="004127AD" w:rsidRPr="004127AD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666666"/>
          <w:sz w:val="18"/>
          <w:lang w:eastAsia="ru-RU"/>
        </w:rPr>
        <w:t> </w:t>
      </w:r>
    </w:p>
    <w:p w:rsidR="004127AD" w:rsidRPr="00047951" w:rsidRDefault="004127AD" w:rsidP="004127AD">
      <w:pPr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12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:</w:t>
      </w:r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End"/>
      <w:r w:rsidRPr="00332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  <w:r w:rsidR="00047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/ </w:t>
      </w:r>
      <w:r w:rsidR="00231F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</w:t>
      </w:r>
    </w:p>
    <w:p w:rsidR="009C6935" w:rsidRPr="00A42420" w:rsidRDefault="004127AD" w:rsidP="00A42420">
      <w:pPr>
        <w:spacing w:before="300" w:after="30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4127A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sectPr w:rsidR="009C6935" w:rsidRPr="00A42420" w:rsidSect="009C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7AD"/>
    <w:rsid w:val="00047951"/>
    <w:rsid w:val="000D4795"/>
    <w:rsid w:val="00221BB4"/>
    <w:rsid w:val="00231F6D"/>
    <w:rsid w:val="002E0A39"/>
    <w:rsid w:val="00332574"/>
    <w:rsid w:val="004127AD"/>
    <w:rsid w:val="00651824"/>
    <w:rsid w:val="0075705D"/>
    <w:rsid w:val="00971651"/>
    <w:rsid w:val="009C6935"/>
    <w:rsid w:val="00A42420"/>
    <w:rsid w:val="00B106B1"/>
    <w:rsid w:val="00B37C05"/>
    <w:rsid w:val="00BE22F0"/>
    <w:rsid w:val="00DF28B9"/>
    <w:rsid w:val="00E0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6650"/>
  <w15:docId w15:val="{9DB3EE00-1D14-493B-A9CF-822570D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35"/>
  </w:style>
  <w:style w:type="paragraph" w:styleId="3">
    <w:name w:val="heading 3"/>
    <w:basedOn w:val="a"/>
    <w:link w:val="30"/>
    <w:uiPriority w:val="9"/>
    <w:qFormat/>
    <w:rsid w:val="00412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127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2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4127AD"/>
    <w:rPr>
      <w:b/>
      <w:bCs/>
    </w:rPr>
  </w:style>
  <w:style w:type="character" w:customStyle="1" w:styleId="apple-converted-space">
    <w:name w:val="apple-converted-space"/>
    <w:basedOn w:val="a0"/>
    <w:rsid w:val="004127AD"/>
  </w:style>
  <w:style w:type="paragraph" w:styleId="a4">
    <w:name w:val="Normal (Web)"/>
    <w:basedOn w:val="a"/>
    <w:uiPriority w:val="99"/>
    <w:unhideWhenUsed/>
    <w:rsid w:val="0041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0FB8-D525-4F4A-B3E0-B7E4175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1212</cp:lastModifiedBy>
  <cp:revision>15</cp:revision>
  <cp:lastPrinted>2015-06-29T22:49:00Z</cp:lastPrinted>
  <dcterms:created xsi:type="dcterms:W3CDTF">2012-10-28T09:05:00Z</dcterms:created>
  <dcterms:modified xsi:type="dcterms:W3CDTF">2023-02-07T18:55:00Z</dcterms:modified>
</cp:coreProperties>
</file>